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048FC" w14:textId="59162BD9" w:rsidR="009612C0" w:rsidRPr="009612C0" w:rsidRDefault="009612C0" w:rsidP="009612C0">
      <w:pPr>
        <w:jc w:val="center"/>
        <w:rPr>
          <w:rFonts w:ascii="Times New Roman" w:hAnsi="Times New Roman" w:cs="Times New Roman"/>
          <w:b/>
          <w:bCs/>
        </w:rPr>
      </w:pPr>
      <w:r w:rsidRPr="009612C0">
        <w:rPr>
          <w:rFonts w:ascii="Times New Roman" w:hAnsi="Times New Roman" w:cs="Times New Roman"/>
          <w:b/>
          <w:bCs/>
        </w:rPr>
        <w:t>BİYOMİMİKRİ FARKINDALIK ÖLÇEĞİ</w:t>
      </w:r>
    </w:p>
    <w:p w14:paraId="65293A4E" w14:textId="169CCAAD" w:rsidR="009612C0" w:rsidRPr="009612C0" w:rsidRDefault="009612C0" w:rsidP="009612C0">
      <w:pPr>
        <w:jc w:val="center"/>
        <w:rPr>
          <w:rFonts w:ascii="Times New Roman" w:hAnsi="Times New Roman" w:cs="Times New Roman"/>
          <w:b/>
          <w:bCs/>
        </w:rPr>
      </w:pPr>
    </w:p>
    <w:p w14:paraId="0CA89E3D" w14:textId="3DD7357D" w:rsidR="00500378" w:rsidRPr="00806B00" w:rsidRDefault="00CD43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06B00">
        <w:rPr>
          <w:rFonts w:ascii="Times New Roman" w:hAnsi="Times New Roman" w:cs="Times New Roman"/>
          <w:i/>
          <w:iCs/>
          <w:sz w:val="20"/>
          <w:szCs w:val="20"/>
        </w:rPr>
        <w:t>Sevgili öğrenciler,</w:t>
      </w:r>
    </w:p>
    <w:p w14:paraId="1188889B" w14:textId="209B8BB8" w:rsidR="00CD4349" w:rsidRPr="00806B00" w:rsidRDefault="00CD4349" w:rsidP="00572B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06B00">
        <w:rPr>
          <w:rFonts w:ascii="Times New Roman" w:hAnsi="Times New Roman" w:cs="Times New Roman"/>
          <w:i/>
          <w:iCs/>
          <w:sz w:val="20"/>
          <w:szCs w:val="20"/>
        </w:rPr>
        <w:t>Bu anket sizlerin biyomimikriye ilişkin farkındalığınızı belirlemek amacıyla hazırlanmıştır. Anket maddelerine vereceğiniz yanıtlar, araştırma amacıyla kullanılacak olup</w:t>
      </w:r>
      <w:r w:rsidR="00572BF1"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gizli tutulacaktır. Lütfen anket maddelerinin sizin için ne kadar doğru olup olmadığını ilgili seçeneği işaretleyerek belirtiniz. </w:t>
      </w:r>
    </w:p>
    <w:p w14:paraId="33D86DEC" w14:textId="78568245" w:rsidR="00CD4349" w:rsidRPr="00806B00" w:rsidRDefault="00CD43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06B00">
        <w:rPr>
          <w:rFonts w:ascii="Times New Roman" w:hAnsi="Times New Roman" w:cs="Times New Roman"/>
          <w:i/>
          <w:iCs/>
          <w:sz w:val="20"/>
          <w:szCs w:val="20"/>
        </w:rPr>
        <w:t>Katılımınız için çok teşekkür ederim.</w:t>
      </w:r>
    </w:p>
    <w:p w14:paraId="58FC9DD6" w14:textId="1218994C" w:rsidR="00CD4349" w:rsidRPr="00806B00" w:rsidRDefault="00477897" w:rsidP="009612C0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ktora</w:t>
      </w:r>
      <w:r w:rsidR="00CD4349"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 Öğrencisi Cansel H</w:t>
      </w:r>
      <w:r w:rsidR="00BD345C" w:rsidRPr="00806B00">
        <w:rPr>
          <w:rFonts w:ascii="Times New Roman" w:hAnsi="Times New Roman" w:cs="Times New Roman"/>
          <w:i/>
          <w:iCs/>
          <w:sz w:val="20"/>
          <w:szCs w:val="20"/>
        </w:rPr>
        <w:t>OCAOĞLU</w:t>
      </w:r>
    </w:p>
    <w:p w14:paraId="487F43B7" w14:textId="43F438B7" w:rsidR="00CD4349" w:rsidRPr="00806B00" w:rsidRDefault="009612C0" w:rsidP="009612C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CD4349"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Prof. Dr. Eylem </w:t>
      </w:r>
      <w:r w:rsidR="00BD345C" w:rsidRPr="00806B00">
        <w:rPr>
          <w:rFonts w:ascii="Times New Roman" w:hAnsi="Times New Roman" w:cs="Times New Roman"/>
          <w:i/>
          <w:iCs/>
          <w:sz w:val="20"/>
          <w:szCs w:val="20"/>
        </w:rPr>
        <w:t>BAYIR</w:t>
      </w:r>
    </w:p>
    <w:p w14:paraId="2F62F4AE" w14:textId="05791F63" w:rsidR="00C767D5" w:rsidRPr="00806B00" w:rsidRDefault="00C767D5" w:rsidP="009612C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</w:t>
      </w:r>
      <w:r w:rsidR="002B3FEC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="00794B3E">
        <w:rPr>
          <w:rFonts w:ascii="Times New Roman" w:hAnsi="Times New Roman" w:cs="Times New Roman"/>
          <w:i/>
          <w:iCs/>
          <w:sz w:val="20"/>
          <w:szCs w:val="20"/>
        </w:rPr>
        <w:t>Doç</w:t>
      </w:r>
      <w:proofErr w:type="spellEnd"/>
      <w:r w:rsidR="00794B3E">
        <w:rPr>
          <w:rFonts w:ascii="Times New Roman" w:hAnsi="Times New Roman" w:cs="Times New Roman"/>
          <w:i/>
          <w:iCs/>
          <w:sz w:val="20"/>
          <w:szCs w:val="20"/>
        </w:rPr>
        <w:t xml:space="preserve"> .</w:t>
      </w:r>
      <w:r w:rsidRPr="00806B00">
        <w:rPr>
          <w:rFonts w:ascii="Times New Roman" w:hAnsi="Times New Roman" w:cs="Times New Roman"/>
          <w:i/>
          <w:iCs/>
          <w:sz w:val="20"/>
          <w:szCs w:val="20"/>
        </w:rPr>
        <w:t>Dr.</w:t>
      </w:r>
      <w:r w:rsidR="00794B3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06B00">
        <w:rPr>
          <w:rFonts w:ascii="Times New Roman" w:hAnsi="Times New Roman" w:cs="Times New Roman"/>
          <w:i/>
          <w:iCs/>
          <w:sz w:val="20"/>
          <w:szCs w:val="20"/>
        </w:rPr>
        <w:t xml:space="preserve"> Sertaç ARABACIOĞLU</w:t>
      </w:r>
    </w:p>
    <w:p w14:paraId="5C4C4D54" w14:textId="1EE0A104" w:rsidR="00CD4349" w:rsidRPr="00806B00" w:rsidRDefault="002B3FEC" w:rsidP="002B3FE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</w:t>
      </w:r>
    </w:p>
    <w:p w14:paraId="14259E2F" w14:textId="39CEA2EF" w:rsidR="00C767D5" w:rsidRDefault="000777A0" w:rsidP="009612C0">
      <w:pPr>
        <w:rPr>
          <w:rFonts w:ascii="Times New Roman" w:hAnsi="Times New Roman" w:cs="Times New Roman"/>
        </w:rPr>
      </w:pPr>
      <w:r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05967" wp14:editId="16FBE188">
                <wp:simplePos x="0" y="0"/>
                <wp:positionH relativeFrom="column">
                  <wp:posOffset>1504507</wp:posOffset>
                </wp:positionH>
                <wp:positionV relativeFrom="paragraph">
                  <wp:posOffset>175260</wp:posOffset>
                </wp:positionV>
                <wp:extent cx="146304" cy="153619"/>
                <wp:effectExtent l="0" t="0" r="25400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26DDB" id="Dikdörtgen 2" o:spid="_x0000_s1026" style="position:absolute;margin-left:118.45pt;margin-top:13.8pt;width:11.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" fillcolor="white [3201]" strokecolor="#a5a5a5 [3206]" strokeweight="1pt"/>
            </w:pict>
          </mc:Fallback>
        </mc:AlternateContent>
      </w:r>
      <w:r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CFE0" wp14:editId="3BEC3CE2">
                <wp:simplePos x="0" y="0"/>
                <wp:positionH relativeFrom="column">
                  <wp:posOffset>934602</wp:posOffset>
                </wp:positionH>
                <wp:positionV relativeFrom="paragraph">
                  <wp:posOffset>177165</wp:posOffset>
                </wp:positionV>
                <wp:extent cx="146050" cy="153035"/>
                <wp:effectExtent l="0" t="0" r="25400" b="1841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5123" id="Dikdörtgen 1" o:spid="_x0000_s1026" style="position:absolute;margin-left:73.6pt;margin-top:13.95pt;width:11.5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" fillcolor="white [3201]" strokecolor="#a5a5a5 [3206]" strokeweight="1pt"/>
            </w:pict>
          </mc:Fallback>
        </mc:AlternateContent>
      </w:r>
    </w:p>
    <w:p w14:paraId="7FCC987D" w14:textId="66C7A584" w:rsidR="009612C0" w:rsidRPr="00C767D5" w:rsidRDefault="00AE7276" w:rsidP="009612C0">
      <w:pPr>
        <w:rPr>
          <w:rFonts w:ascii="Times New Roman" w:hAnsi="Times New Roman" w:cs="Times New Roman"/>
        </w:rPr>
      </w:pPr>
      <w:r w:rsidRPr="00E36530">
        <w:rPr>
          <w:rFonts w:ascii="Times New Roman" w:hAnsi="Times New Roman" w:cs="Times New Roman"/>
          <w:b/>
          <w:bCs/>
          <w:sz w:val="20"/>
          <w:szCs w:val="20"/>
        </w:rPr>
        <w:t>Cinsiyet:</w:t>
      </w:r>
      <w:r w:rsidRPr="0076505D">
        <w:rPr>
          <w:rFonts w:ascii="Times New Roman" w:hAnsi="Times New Roman" w:cs="Times New Roman"/>
          <w:sz w:val="20"/>
          <w:szCs w:val="20"/>
        </w:rPr>
        <w:t xml:space="preserve"> </w:t>
      </w:r>
      <w:r w:rsidR="000229F7" w:rsidRPr="0076505D">
        <w:rPr>
          <w:rFonts w:ascii="Times New Roman" w:hAnsi="Times New Roman" w:cs="Times New Roman"/>
          <w:sz w:val="20"/>
          <w:szCs w:val="20"/>
        </w:rPr>
        <w:t xml:space="preserve"> Kadın       </w:t>
      </w:r>
      <w:r w:rsidR="0076505D">
        <w:rPr>
          <w:rFonts w:ascii="Times New Roman" w:hAnsi="Times New Roman" w:cs="Times New Roman"/>
          <w:sz w:val="20"/>
          <w:szCs w:val="20"/>
        </w:rPr>
        <w:t xml:space="preserve">  </w:t>
      </w:r>
      <w:r w:rsidR="000229F7" w:rsidRPr="0076505D">
        <w:rPr>
          <w:rFonts w:ascii="Times New Roman" w:hAnsi="Times New Roman" w:cs="Times New Roman"/>
          <w:sz w:val="20"/>
          <w:szCs w:val="20"/>
        </w:rPr>
        <w:t>Erkek</w:t>
      </w:r>
    </w:p>
    <w:p w14:paraId="65474417" w14:textId="5DA0AAEA" w:rsidR="00AE7276" w:rsidRPr="0076505D" w:rsidRDefault="0076505D" w:rsidP="00AE7276">
      <w:pPr>
        <w:rPr>
          <w:rFonts w:ascii="Times New Roman" w:hAnsi="Times New Roman" w:cs="Times New Roman"/>
          <w:sz w:val="20"/>
          <w:szCs w:val="20"/>
        </w:rPr>
      </w:pPr>
      <w:r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13FB7" wp14:editId="68DE73B3">
                <wp:simplePos x="0" y="0"/>
                <wp:positionH relativeFrom="column">
                  <wp:posOffset>283210</wp:posOffset>
                </wp:positionH>
                <wp:positionV relativeFrom="paragraph">
                  <wp:posOffset>127231</wp:posOffset>
                </wp:positionV>
                <wp:extent cx="650875" cy="215153"/>
                <wp:effectExtent l="0" t="0" r="9525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15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98A0" id="Dikdörtgen 3" o:spid="_x0000_s1026" style="position:absolute;margin-left:22.3pt;margin-top:10pt;width:51.2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" fillcolor="white [3201]" strokecolor="#a5a5a5 [3206]" strokeweight="1pt"/>
            </w:pict>
          </mc:Fallback>
        </mc:AlternateContent>
      </w:r>
    </w:p>
    <w:p w14:paraId="7A0C1ED6" w14:textId="1A4ED727" w:rsidR="00AE7276" w:rsidRPr="00E36530" w:rsidRDefault="00AE7276" w:rsidP="00AE72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6530">
        <w:rPr>
          <w:rFonts w:ascii="Times New Roman" w:hAnsi="Times New Roman" w:cs="Times New Roman"/>
          <w:b/>
          <w:bCs/>
          <w:sz w:val="20"/>
          <w:szCs w:val="20"/>
        </w:rPr>
        <w:t xml:space="preserve">Yaş: </w:t>
      </w:r>
      <w:r w:rsidR="000229F7" w:rsidRPr="00E36530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3E07FAF1" w14:textId="2A5173CE" w:rsidR="00AE7276" w:rsidRPr="0076505D" w:rsidRDefault="00AE7276" w:rsidP="00AE7276">
      <w:pPr>
        <w:rPr>
          <w:rFonts w:ascii="Times New Roman" w:hAnsi="Times New Roman" w:cs="Times New Roman"/>
          <w:sz w:val="20"/>
          <w:szCs w:val="20"/>
        </w:rPr>
      </w:pPr>
    </w:p>
    <w:p w14:paraId="5332CB7D" w14:textId="2A314D12" w:rsidR="00AE7276" w:rsidRPr="0076505D" w:rsidRDefault="0076505D" w:rsidP="000229F7">
      <w:pPr>
        <w:rPr>
          <w:rFonts w:ascii="Times New Roman" w:hAnsi="Times New Roman" w:cs="Times New Roman"/>
          <w:sz w:val="20"/>
          <w:szCs w:val="20"/>
        </w:rPr>
      </w:pPr>
      <w:r w:rsidRPr="00E36530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38964" wp14:editId="56FDDEDA">
                <wp:simplePos x="0" y="0"/>
                <wp:positionH relativeFrom="column">
                  <wp:posOffset>3025082</wp:posOffset>
                </wp:positionH>
                <wp:positionV relativeFrom="paragraph">
                  <wp:posOffset>6350</wp:posOffset>
                </wp:positionV>
                <wp:extent cx="146304" cy="153619"/>
                <wp:effectExtent l="0" t="0" r="25400" b="1841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3896" id="Dikdörtgen 5" o:spid="_x0000_s1026" style="position:absolute;margin-left:238.2pt;margin-top:.5pt;width:11.5pt;height:1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" fillcolor="white [3201]" strokecolor="#a5a5a5 [3206]" strokeweight="1pt"/>
            </w:pict>
          </mc:Fallback>
        </mc:AlternateContent>
      </w:r>
      <w:r w:rsidRPr="00E36530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96FE0" wp14:editId="5776B124">
                <wp:simplePos x="0" y="0"/>
                <wp:positionH relativeFrom="column">
                  <wp:posOffset>1766974</wp:posOffset>
                </wp:positionH>
                <wp:positionV relativeFrom="paragraph">
                  <wp:posOffset>6350</wp:posOffset>
                </wp:positionV>
                <wp:extent cx="146304" cy="153619"/>
                <wp:effectExtent l="0" t="0" r="2540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9D00E" id="Dikdörtgen 4" o:spid="_x0000_s1026" style="position:absolute;margin-left:139.15pt;margin-top:.5pt;width:11.5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" fillcolor="white [3201]" strokecolor="#a5a5a5 [3206]" strokeweight="1pt"/>
            </w:pict>
          </mc:Fallback>
        </mc:AlternateContent>
      </w:r>
      <w:r w:rsidR="00AE7276" w:rsidRPr="00E36530">
        <w:rPr>
          <w:rFonts w:ascii="Times New Roman" w:hAnsi="Times New Roman" w:cs="Times New Roman"/>
          <w:b/>
          <w:bCs/>
          <w:sz w:val="20"/>
          <w:szCs w:val="20"/>
        </w:rPr>
        <w:t>Sınıf Seviyesi:</w:t>
      </w:r>
      <w:r w:rsidR="00AE7276" w:rsidRPr="0076505D">
        <w:rPr>
          <w:rFonts w:ascii="Times New Roman" w:hAnsi="Times New Roman" w:cs="Times New Roman"/>
          <w:sz w:val="20"/>
          <w:szCs w:val="20"/>
        </w:rPr>
        <w:t xml:space="preserve"> İlköğretim 7. sınıf </w:t>
      </w:r>
      <w:r w:rsidR="000229F7" w:rsidRPr="0076505D">
        <w:rPr>
          <w:rFonts w:ascii="Times New Roman" w:hAnsi="Times New Roman" w:cs="Times New Roman"/>
          <w:sz w:val="20"/>
          <w:szCs w:val="20"/>
        </w:rPr>
        <w:t xml:space="preserve">         İlköğretim 6. Sınıf  </w:t>
      </w:r>
    </w:p>
    <w:p w14:paraId="5EB54F61" w14:textId="030B6E5F" w:rsidR="00AE7276" w:rsidRPr="0076505D" w:rsidRDefault="00C4784E" w:rsidP="00AE7276">
      <w:pPr>
        <w:rPr>
          <w:rFonts w:ascii="Times New Roman" w:hAnsi="Times New Roman" w:cs="Times New Roman"/>
          <w:sz w:val="20"/>
          <w:szCs w:val="20"/>
        </w:rPr>
      </w:pPr>
      <w:r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E8C80" wp14:editId="1756A3B2">
                <wp:simplePos x="0" y="0"/>
                <wp:positionH relativeFrom="column">
                  <wp:posOffset>5131297</wp:posOffset>
                </wp:positionH>
                <wp:positionV relativeFrom="paragraph">
                  <wp:posOffset>135890</wp:posOffset>
                </wp:positionV>
                <wp:extent cx="146304" cy="153619"/>
                <wp:effectExtent l="0" t="0" r="25400" b="1841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5AB5" id="Dikdörtgen 8" o:spid="_x0000_s1026" style="position:absolute;margin-left:404.05pt;margin-top:10.7pt;width:11.5pt;height:1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" fillcolor="white [3201]" strokecolor="#a5a5a5 [3206]" strokeweight="1pt"/>
            </w:pict>
          </mc:Fallback>
        </mc:AlternateContent>
      </w:r>
      <w:r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165E2" wp14:editId="2490ECE3">
                <wp:simplePos x="0" y="0"/>
                <wp:positionH relativeFrom="column">
                  <wp:posOffset>3966790</wp:posOffset>
                </wp:positionH>
                <wp:positionV relativeFrom="paragraph">
                  <wp:posOffset>133350</wp:posOffset>
                </wp:positionV>
                <wp:extent cx="146304" cy="153619"/>
                <wp:effectExtent l="0" t="0" r="25400" b="1841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4AF62" id="Dikdörtgen 7" o:spid="_x0000_s1026" style="position:absolute;margin-left:312.35pt;margin-top:10.5pt;width:11.5pt;height:1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" fillcolor="white [3201]" strokecolor="#a5a5a5 [3206]" strokeweight="1pt"/>
            </w:pict>
          </mc:Fallback>
        </mc:AlternateContent>
      </w:r>
      <w:r w:rsidR="0047004E" w:rsidRPr="0076505D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73E17" wp14:editId="4C89EE61">
                <wp:simplePos x="0" y="0"/>
                <wp:positionH relativeFrom="column">
                  <wp:posOffset>2581407</wp:posOffset>
                </wp:positionH>
                <wp:positionV relativeFrom="paragraph">
                  <wp:posOffset>133350</wp:posOffset>
                </wp:positionV>
                <wp:extent cx="146050" cy="153035"/>
                <wp:effectExtent l="0" t="0" r="25400" b="1841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99175" id="Dikdörtgen 6" o:spid="_x0000_s1026" style="position:absolute;margin-left:203.25pt;margin-top:10.5pt;width:11.5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" fillcolor="white [3201]" strokecolor="#a5a5a5 [3206]" strokeweight="1pt"/>
            </w:pict>
          </mc:Fallback>
        </mc:AlternateContent>
      </w:r>
    </w:p>
    <w:p w14:paraId="2D46103B" w14:textId="023233C4" w:rsidR="00AE7276" w:rsidRDefault="00AE7276" w:rsidP="00AE7276">
      <w:pPr>
        <w:rPr>
          <w:rFonts w:ascii="Times New Roman" w:hAnsi="Times New Roman" w:cs="Times New Roman"/>
          <w:sz w:val="20"/>
          <w:szCs w:val="20"/>
        </w:rPr>
      </w:pPr>
      <w:r w:rsidRPr="00E36530">
        <w:rPr>
          <w:rFonts w:ascii="Times New Roman" w:hAnsi="Times New Roman" w:cs="Times New Roman"/>
          <w:b/>
          <w:bCs/>
          <w:sz w:val="20"/>
          <w:szCs w:val="20"/>
        </w:rPr>
        <w:t>Bi</w:t>
      </w:r>
      <w:r w:rsidR="0076505D" w:rsidRPr="00E36530">
        <w:rPr>
          <w:rFonts w:ascii="Times New Roman" w:hAnsi="Times New Roman" w:cs="Times New Roman"/>
          <w:b/>
          <w:bCs/>
          <w:sz w:val="20"/>
          <w:szCs w:val="20"/>
        </w:rPr>
        <w:t>yo</w:t>
      </w:r>
      <w:r w:rsidRPr="00E36530">
        <w:rPr>
          <w:rFonts w:ascii="Times New Roman" w:hAnsi="Times New Roman" w:cs="Times New Roman"/>
          <w:b/>
          <w:bCs/>
          <w:sz w:val="20"/>
          <w:szCs w:val="20"/>
        </w:rPr>
        <w:t>mimikri Deneyimi:</w:t>
      </w:r>
      <w:r w:rsidR="000229F7" w:rsidRPr="0076505D">
        <w:rPr>
          <w:rFonts w:ascii="Times New Roman" w:hAnsi="Times New Roman" w:cs="Times New Roman"/>
          <w:sz w:val="20"/>
          <w:szCs w:val="20"/>
        </w:rPr>
        <w:t xml:space="preserve"> Herhangi bir fikrim yok         Kısmen bilgi sabiyim    </w:t>
      </w:r>
      <w:r w:rsidR="0076505D" w:rsidRPr="0076505D">
        <w:rPr>
          <w:rFonts w:ascii="Times New Roman" w:hAnsi="Times New Roman" w:cs="Times New Roman"/>
          <w:sz w:val="20"/>
          <w:szCs w:val="20"/>
        </w:rPr>
        <w:t xml:space="preserve">  </w:t>
      </w:r>
      <w:r w:rsidR="0076505D">
        <w:rPr>
          <w:rFonts w:ascii="Times New Roman" w:hAnsi="Times New Roman" w:cs="Times New Roman"/>
          <w:sz w:val="20"/>
          <w:szCs w:val="20"/>
        </w:rPr>
        <w:t xml:space="preserve">     </w:t>
      </w:r>
      <w:r w:rsidR="000229F7" w:rsidRPr="0076505D">
        <w:rPr>
          <w:rFonts w:ascii="Times New Roman" w:hAnsi="Times New Roman" w:cs="Times New Roman"/>
          <w:sz w:val="20"/>
          <w:szCs w:val="20"/>
        </w:rPr>
        <w:t>Bilgi</w:t>
      </w:r>
      <w:r w:rsidR="0076505D" w:rsidRPr="0076505D">
        <w:rPr>
          <w:rFonts w:ascii="Times New Roman" w:hAnsi="Times New Roman" w:cs="Times New Roman"/>
          <w:sz w:val="20"/>
          <w:szCs w:val="20"/>
        </w:rPr>
        <w:t xml:space="preserve"> </w:t>
      </w:r>
      <w:r w:rsidR="000229F7" w:rsidRPr="0076505D">
        <w:rPr>
          <w:rFonts w:ascii="Times New Roman" w:hAnsi="Times New Roman" w:cs="Times New Roman"/>
          <w:sz w:val="20"/>
          <w:szCs w:val="20"/>
        </w:rPr>
        <w:t xml:space="preserve">sahibiyim </w:t>
      </w:r>
    </w:p>
    <w:tbl>
      <w:tblPr>
        <w:tblStyle w:val="TabloKlavuzu"/>
        <w:tblpPr w:leftFromText="141" w:rightFromText="141" w:vertAnchor="text" w:horzAnchor="margin" w:tblpY="119"/>
        <w:tblW w:w="9351" w:type="dxa"/>
        <w:tblLook w:val="04A0" w:firstRow="1" w:lastRow="0" w:firstColumn="1" w:lastColumn="0" w:noHBand="0" w:noVBand="1"/>
      </w:tblPr>
      <w:tblGrid>
        <w:gridCol w:w="4531"/>
        <w:gridCol w:w="964"/>
        <w:gridCol w:w="964"/>
        <w:gridCol w:w="964"/>
        <w:gridCol w:w="964"/>
        <w:gridCol w:w="964"/>
      </w:tblGrid>
      <w:tr w:rsidR="002B17F1" w:rsidRPr="00806B00" w14:paraId="59B042EC" w14:textId="77777777" w:rsidTr="0032584B">
        <w:trPr>
          <w:trHeight w:val="1408"/>
        </w:trPr>
        <w:tc>
          <w:tcPr>
            <w:tcW w:w="4531" w:type="dxa"/>
          </w:tcPr>
          <w:p w14:paraId="19DAA972" w14:textId="77777777" w:rsidR="002B17F1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BF377F" w14:textId="77777777" w:rsidR="002B17F1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ACDF3E" w14:textId="7CA1548A" w:rsidR="002B17F1" w:rsidRPr="00E36530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 Alanları:</w:t>
            </w:r>
          </w:p>
        </w:tc>
        <w:tc>
          <w:tcPr>
            <w:tcW w:w="964" w:type="dxa"/>
            <w:textDirection w:val="btLr"/>
          </w:tcPr>
          <w:p w14:paraId="095156E1" w14:textId="77777777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  <w:p w14:paraId="43C8438D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14:paraId="3480FCD7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EAC70" w14:textId="2341F5D7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  <w:p w14:paraId="74D45295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14:paraId="23931123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A0F17" w14:textId="5370A5BC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  <w:p w14:paraId="10712095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14:paraId="503BF66A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1CD5C" w14:textId="5C053E82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  <w:p w14:paraId="5EFBB0BF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14:paraId="705DCDE2" w14:textId="36FFFA65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2B17F1" w:rsidRPr="00806B00" w14:paraId="70220CB9" w14:textId="77777777" w:rsidTr="007340E6">
        <w:trPr>
          <w:trHeight w:val="284"/>
        </w:trPr>
        <w:tc>
          <w:tcPr>
            <w:tcW w:w="4531" w:type="dxa"/>
          </w:tcPr>
          <w:p w14:paraId="7D85BEDC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6A18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Doğayı severim.</w:t>
            </w:r>
          </w:p>
          <w:p w14:paraId="2EC9EF3E" w14:textId="2C0601F4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83E3F6E" w14:textId="77777777" w:rsidR="002B17F1" w:rsidRDefault="002B17F1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9CD2B61" w14:textId="4AF07234" w:rsidR="002B17F1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6BF9977B" w14:textId="77777777" w:rsidR="002B17F1" w:rsidRDefault="002B17F1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</w:p>
          <w:p w14:paraId="0236A3BB" w14:textId="7C143547" w:rsidR="002B17F1" w:rsidRPr="002B17F1" w:rsidRDefault="007153D8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64" w:type="dxa"/>
          </w:tcPr>
          <w:p w14:paraId="52B9CE26" w14:textId="77777777" w:rsidR="002B17F1" w:rsidRDefault="002B17F1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533DBCF" w14:textId="321BBEDA" w:rsidR="002B17F1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0337F73B" w14:textId="77777777" w:rsidR="002B17F1" w:rsidRDefault="002B17F1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1844162" w14:textId="3CDAEFFA" w:rsidR="002B17F1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4685A4EA" w14:textId="77777777" w:rsidR="002B17F1" w:rsidRDefault="002B17F1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5A044042" w14:textId="3B30FEDB" w:rsidR="002B17F1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2B17F1" w:rsidRPr="00806B00" w14:paraId="2593734A" w14:textId="77777777" w:rsidTr="005275B6">
        <w:trPr>
          <w:trHeight w:val="284"/>
        </w:trPr>
        <w:tc>
          <w:tcPr>
            <w:tcW w:w="4531" w:type="dxa"/>
          </w:tcPr>
          <w:p w14:paraId="16B45193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045F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Doğada gezinmekten keyif alırım.</w:t>
            </w:r>
          </w:p>
          <w:p w14:paraId="4CE2181E" w14:textId="00BE118F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B0E76A0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2107A8F3" w14:textId="5822961B" w:rsidR="002B17F1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00D6318E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AD915BC" w14:textId="43E82BF2" w:rsidR="002B17F1" w:rsidRPr="00806B00" w:rsidRDefault="007153D8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64" w:type="dxa"/>
          </w:tcPr>
          <w:p w14:paraId="5C0873B7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45238318" w14:textId="35A198D5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6B8314FA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7E691997" w14:textId="78B2436E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550563AD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654F12DC" w14:textId="6D20F9A9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2B17F1" w:rsidRPr="00806B00" w14:paraId="292171A6" w14:textId="77777777" w:rsidTr="004771B2">
        <w:trPr>
          <w:trHeight w:val="284"/>
        </w:trPr>
        <w:tc>
          <w:tcPr>
            <w:tcW w:w="4531" w:type="dxa"/>
          </w:tcPr>
          <w:p w14:paraId="26D20468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4D2C1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Yeni teknolojilere ilgi duyarım.</w:t>
            </w:r>
          </w:p>
          <w:p w14:paraId="27480800" w14:textId="710D5064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6A178C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769C5FD2" w14:textId="18B80F01" w:rsidR="002B17F1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1CD81730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</w:p>
          <w:p w14:paraId="2D06B588" w14:textId="3F02DB31" w:rsidR="002B17F1" w:rsidRPr="00806B00" w:rsidRDefault="007153D8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F95A07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64" w:type="dxa"/>
          </w:tcPr>
          <w:p w14:paraId="429A627A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756EE34B" w14:textId="7E3991CB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15514BCA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A1299A0" w14:textId="123EDA42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527CD467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24BAB0E8" w14:textId="0A559C12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2B17F1" w:rsidRPr="00806B00" w14:paraId="5AB5D7C3" w14:textId="77777777" w:rsidTr="005C7D2E">
        <w:trPr>
          <w:trHeight w:val="284"/>
        </w:trPr>
        <w:tc>
          <w:tcPr>
            <w:tcW w:w="4531" w:type="dxa"/>
          </w:tcPr>
          <w:p w14:paraId="50DA508B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6AE80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Teknolojik gel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leri takip etmekten keyif alırım.</w:t>
            </w:r>
          </w:p>
          <w:p w14:paraId="2C840561" w14:textId="35E5EDA3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A6E96B" w14:textId="77777777" w:rsidR="002B17F1" w:rsidRDefault="002B17F1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77314FCA" w14:textId="6B924EA5" w:rsidR="002B17F1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0FE4BFC6" w14:textId="77777777" w:rsidR="002B17F1" w:rsidRDefault="002B17F1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2C5CE210" w14:textId="0ED65E44" w:rsidR="002B17F1" w:rsidRPr="007153D8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      </w:t>
            </w:r>
            <w:r w:rsidR="002B17F1" w:rsidRPr="00806B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4" w:type="dxa"/>
          </w:tcPr>
          <w:p w14:paraId="7644967B" w14:textId="77777777" w:rsidR="002B17F1" w:rsidRDefault="002B17F1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25955AF" w14:textId="312E8E2F" w:rsidR="002B17F1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12ACCF00" w14:textId="77777777" w:rsidR="002B17F1" w:rsidRDefault="002B17F1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838D432" w14:textId="75A59B17" w:rsidR="002B17F1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3EC279C5" w14:textId="77777777" w:rsidR="002B17F1" w:rsidRDefault="002B17F1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311BE15" w14:textId="3E4ED991" w:rsidR="002B17F1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2B17F1" w:rsidRPr="00806B00" w14:paraId="198835CB" w14:textId="77777777" w:rsidTr="005D4D51">
        <w:trPr>
          <w:trHeight w:val="284"/>
        </w:trPr>
        <w:tc>
          <w:tcPr>
            <w:tcW w:w="4531" w:type="dxa"/>
          </w:tcPr>
          <w:p w14:paraId="7BF436BE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069B8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 şeyler tasarlamayı severim.</w:t>
            </w:r>
          </w:p>
          <w:p w14:paraId="6EE7DEFB" w14:textId="2E5131E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921651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42A62F90" w14:textId="5BF9CFB3" w:rsidR="002B17F1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491EF416" w14:textId="77777777" w:rsidR="007153D8" w:rsidRDefault="007153D8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2B2FF193" w14:textId="73F47A2B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   </w:t>
            </w:r>
            <w:r w:rsidR="002B17F1" w:rsidRPr="00806B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4" w:type="dxa"/>
          </w:tcPr>
          <w:p w14:paraId="05D3B141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69536087" w14:textId="7278FD5B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011A64A2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EAB09DD" w14:textId="44D28BD3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65EE5C73" w14:textId="77777777" w:rsidR="002B17F1" w:rsidRDefault="002B17F1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D232D29" w14:textId="797DF1AA" w:rsidR="002B17F1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2B17F1" w:rsidRPr="00806B00" w14:paraId="520C37F2" w14:textId="77777777" w:rsidTr="004B6166">
        <w:trPr>
          <w:trHeight w:val="386"/>
        </w:trPr>
        <w:tc>
          <w:tcPr>
            <w:tcW w:w="4531" w:type="dxa"/>
          </w:tcPr>
          <w:p w14:paraId="5A7396F8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0B98C" w14:textId="77777777" w:rsidR="002B17F1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 xml:space="preserve">Yeni tasarım fikirleri ort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ymaktan keyif alırım.</w:t>
            </w:r>
          </w:p>
          <w:p w14:paraId="4EF45656" w14:textId="72D46D5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EDDC38A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16B6A5C7" w14:textId="24AC00C0" w:rsidR="002B17F1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64" w:type="dxa"/>
          </w:tcPr>
          <w:p w14:paraId="73872E16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A787AF0" w14:textId="1B72F373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64" w:type="dxa"/>
          </w:tcPr>
          <w:p w14:paraId="32986D43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B111C95" w14:textId="43A32ACB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2B17F1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</w:tcPr>
          <w:p w14:paraId="6B503141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1A826057" w14:textId="57F749AE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64" w:type="dxa"/>
          </w:tcPr>
          <w:p w14:paraId="154A7928" w14:textId="77777777" w:rsidR="002B17F1" w:rsidRDefault="002B17F1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EA10367" w14:textId="34C5C650" w:rsidR="002B17F1" w:rsidRPr="00806B00" w:rsidRDefault="00F95A07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2B17F1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</w:tbl>
    <w:p w14:paraId="44FD3832" w14:textId="47F32CCB" w:rsidR="00AE7276" w:rsidRPr="00806B00" w:rsidRDefault="00AE7276" w:rsidP="00AE727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19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850"/>
        <w:gridCol w:w="993"/>
        <w:gridCol w:w="992"/>
      </w:tblGrid>
      <w:tr w:rsidR="002B17F1" w:rsidRPr="00806B00" w14:paraId="156DCED8" w14:textId="77777777" w:rsidTr="007153D8">
        <w:trPr>
          <w:trHeight w:val="1266"/>
        </w:trPr>
        <w:tc>
          <w:tcPr>
            <w:tcW w:w="4531" w:type="dxa"/>
          </w:tcPr>
          <w:p w14:paraId="665E23C8" w14:textId="77777777" w:rsidR="002B17F1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7D8915" w14:textId="77777777" w:rsidR="002B17F1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AC419D" w14:textId="1200C239" w:rsidR="002B17F1" w:rsidRPr="00E36530" w:rsidRDefault="002B17F1" w:rsidP="002B17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im Ortamı:</w:t>
            </w:r>
          </w:p>
        </w:tc>
        <w:tc>
          <w:tcPr>
            <w:tcW w:w="993" w:type="dxa"/>
            <w:textDirection w:val="btLr"/>
          </w:tcPr>
          <w:p w14:paraId="41333152" w14:textId="77777777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  <w:p w14:paraId="64EDA99F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7C052151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F4F9" w14:textId="3F4959C1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  <w:p w14:paraId="0C9116E0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14:paraId="782A033B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DDAA9" w14:textId="6BDC2951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  <w:p w14:paraId="3527483F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4888481A" w14:textId="77777777" w:rsidR="007153D8" w:rsidRDefault="007153D8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A55F2" w14:textId="7ECAE38B" w:rsidR="002B17F1" w:rsidRPr="00806B00" w:rsidRDefault="002B17F1" w:rsidP="002B17F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  <w:p w14:paraId="3F0B6D8E" w14:textId="77777777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A5E0EE2" w14:textId="1DFFE282" w:rsidR="002B17F1" w:rsidRPr="00806B00" w:rsidRDefault="002B17F1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7153D8" w:rsidRPr="00806B00" w14:paraId="3B6D4BBE" w14:textId="77777777" w:rsidTr="007153D8">
        <w:trPr>
          <w:trHeight w:val="400"/>
        </w:trPr>
        <w:tc>
          <w:tcPr>
            <w:tcW w:w="4531" w:type="dxa"/>
          </w:tcPr>
          <w:p w14:paraId="7FABB456" w14:textId="77777777" w:rsidR="007153D8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54D3" w14:textId="77777777" w:rsidR="007153D8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Laboratuvarda deney yapmaktan keyif alırım.</w:t>
            </w:r>
          </w:p>
          <w:p w14:paraId="30A4E6AC" w14:textId="7EF10723" w:rsidR="007153D8" w:rsidRPr="00806B00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6945C" w14:textId="77777777" w:rsidR="00F95A07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13C7D95" w14:textId="6329E6E3" w:rsidR="007153D8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992" w:type="dxa"/>
          </w:tcPr>
          <w:p w14:paraId="60C13391" w14:textId="77777777" w:rsidR="00F95A07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</w:p>
          <w:p w14:paraId="0FB04C54" w14:textId="668802CF" w:rsidR="007153D8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" w:type="dxa"/>
          </w:tcPr>
          <w:p w14:paraId="6810A723" w14:textId="77777777" w:rsidR="00F95A07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796CE1CB" w14:textId="10D4FF73" w:rsidR="007153D8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993" w:type="dxa"/>
          </w:tcPr>
          <w:p w14:paraId="2059C8FE" w14:textId="77777777" w:rsidR="00F95A07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611F1A30" w14:textId="6D4C93EC" w:rsidR="007153D8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92" w:type="dxa"/>
          </w:tcPr>
          <w:p w14:paraId="2FC4021C" w14:textId="77777777" w:rsidR="00F95A07" w:rsidRDefault="00F95A07" w:rsidP="002B17F1">
            <w:pPr>
              <w:tabs>
                <w:tab w:val="left" w:pos="1615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413222C9" w14:textId="535C8069" w:rsidR="007153D8" w:rsidRPr="00806B00" w:rsidRDefault="00F95A07" w:rsidP="002B17F1">
            <w:pPr>
              <w:tabs>
                <w:tab w:val="left" w:pos="1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7153D8" w:rsidRPr="00806B00" w14:paraId="4A0DF6C9" w14:textId="77777777" w:rsidTr="007153D8">
        <w:trPr>
          <w:trHeight w:val="704"/>
        </w:trPr>
        <w:tc>
          <w:tcPr>
            <w:tcW w:w="4531" w:type="dxa"/>
          </w:tcPr>
          <w:p w14:paraId="31FD92CC" w14:textId="77777777" w:rsidR="007153D8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7FE1" w14:textId="3C9818D6" w:rsidR="007153D8" w:rsidRPr="00806B00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Okul dışı ortamlarda (Müze, orman, kamp vb.) etkinlik yapmaktan keyif alırım.</w:t>
            </w:r>
          </w:p>
        </w:tc>
        <w:tc>
          <w:tcPr>
            <w:tcW w:w="993" w:type="dxa"/>
          </w:tcPr>
          <w:p w14:paraId="42652AF7" w14:textId="77777777" w:rsidR="00F95A07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34D449E5" w14:textId="2B1CE8B2" w:rsidR="007153D8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992" w:type="dxa"/>
          </w:tcPr>
          <w:p w14:paraId="725FE45E" w14:textId="77777777" w:rsidR="00F95A07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</w:p>
          <w:p w14:paraId="33829D2B" w14:textId="05F8D360" w:rsidR="007153D8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" w:type="dxa"/>
          </w:tcPr>
          <w:p w14:paraId="4CD25AEA" w14:textId="77777777" w:rsidR="00F95A07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85A93EB" w14:textId="34BEC82B" w:rsidR="007153D8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  <w:r w:rsidR="007153D8" w:rsidRPr="00806B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4565F933" w14:textId="77777777" w:rsidR="00F95A07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15E95585" w14:textId="4E917375" w:rsidR="007153D8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92" w:type="dxa"/>
          </w:tcPr>
          <w:p w14:paraId="576DBF45" w14:textId="77777777" w:rsidR="00F95A07" w:rsidRDefault="00F95A07" w:rsidP="002B17F1">
            <w:pPr>
              <w:tabs>
                <w:tab w:val="center" w:pos="2157"/>
                <w:tab w:val="left" w:pos="2548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66D9BBFE" w14:textId="75745AA4" w:rsidR="007153D8" w:rsidRPr="00806B00" w:rsidRDefault="00F95A07" w:rsidP="002B17F1">
            <w:pPr>
              <w:tabs>
                <w:tab w:val="center" w:pos="2157"/>
                <w:tab w:val="left" w:pos="2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7153D8" w:rsidRPr="00806B00" w14:paraId="03043177" w14:textId="77777777" w:rsidTr="007153D8">
        <w:trPr>
          <w:trHeight w:val="284"/>
        </w:trPr>
        <w:tc>
          <w:tcPr>
            <w:tcW w:w="4531" w:type="dxa"/>
          </w:tcPr>
          <w:p w14:paraId="6CD8D3C3" w14:textId="77777777" w:rsidR="007153D8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4BFF" w14:textId="2405C7A7" w:rsidR="007153D8" w:rsidRPr="00806B00" w:rsidRDefault="007153D8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Sınıfta işlenen derslerden keyif alırım.</w:t>
            </w:r>
          </w:p>
        </w:tc>
        <w:tc>
          <w:tcPr>
            <w:tcW w:w="993" w:type="dxa"/>
          </w:tcPr>
          <w:p w14:paraId="501B280D" w14:textId="77777777" w:rsidR="00ED4F0E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</w:t>
            </w:r>
          </w:p>
          <w:p w14:paraId="5B471DEA" w14:textId="56F808E9" w:rsidR="007153D8" w:rsidRPr="00806B00" w:rsidRDefault="00ED4F0E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</w:t>
            </w:r>
            <w:r w:rsidR="00F95A07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F95A07"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992" w:type="dxa"/>
          </w:tcPr>
          <w:p w14:paraId="74F517A6" w14:textId="77777777" w:rsidR="00ED4F0E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</w:p>
          <w:p w14:paraId="525380F5" w14:textId="1B9DB09E" w:rsidR="007153D8" w:rsidRPr="00806B00" w:rsidRDefault="00ED4F0E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F95A07"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 w:rsidR="00F95A07"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" w:type="dxa"/>
          </w:tcPr>
          <w:p w14:paraId="7A3AEABF" w14:textId="77777777" w:rsidR="00ED4F0E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</w:p>
          <w:p w14:paraId="688726DF" w14:textId="2D0B1824" w:rsidR="007153D8" w:rsidRPr="00806B00" w:rsidRDefault="00ED4F0E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F95A07"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993" w:type="dxa"/>
          </w:tcPr>
          <w:p w14:paraId="2C5AFCBE" w14:textId="77777777" w:rsidR="00ED4F0E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</w:p>
          <w:p w14:paraId="23EB1A1F" w14:textId="6C4B35DD" w:rsidR="007153D8" w:rsidRPr="00806B00" w:rsidRDefault="00ED4F0E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F95A07"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92" w:type="dxa"/>
          </w:tcPr>
          <w:p w14:paraId="68D02F31" w14:textId="77777777" w:rsidR="00ED4F0E" w:rsidRDefault="00F95A07" w:rsidP="002B17F1">
            <w:pPr>
              <w:tabs>
                <w:tab w:val="center" w:pos="2157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</w:p>
          <w:p w14:paraId="568D3A58" w14:textId="3B83095D" w:rsidR="007153D8" w:rsidRPr="00806B00" w:rsidRDefault="00ED4F0E" w:rsidP="002B17F1">
            <w:pPr>
              <w:tabs>
                <w:tab w:val="center" w:pos="21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="00F95A07"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7153D8" w:rsidRPr="00806B00" w14:paraId="73BF203E" w14:textId="77777777" w:rsidTr="007153D8">
        <w:trPr>
          <w:trHeight w:val="906"/>
        </w:trPr>
        <w:tc>
          <w:tcPr>
            <w:tcW w:w="4531" w:type="dxa"/>
          </w:tcPr>
          <w:p w14:paraId="6A05C829" w14:textId="77777777" w:rsidR="00F95A07" w:rsidRDefault="00F95A07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A607F" w14:textId="6F18AD5D" w:rsidR="007153D8" w:rsidRPr="00806B00" w:rsidRDefault="00F95A07" w:rsidP="002B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noloji ve tasarım atölyesi </w:t>
            </w:r>
            <w:r w:rsidR="007153D8" w:rsidRPr="00806B00">
              <w:rPr>
                <w:rFonts w:ascii="Times New Roman" w:hAnsi="Times New Roman" w:cs="Times New Roman"/>
                <w:sz w:val="20"/>
                <w:szCs w:val="20"/>
              </w:rPr>
              <w:t xml:space="preserve">gibi alanlar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TEM </w:t>
            </w:r>
            <w:r w:rsidRPr="00F95A07">
              <w:rPr>
                <w:rFonts w:ascii="Times New Roman" w:hAnsi="Times New Roman" w:cs="Times New Roman"/>
                <w:sz w:val="20"/>
                <w:szCs w:val="20"/>
              </w:rPr>
              <w:t xml:space="preserve">vb.) </w:t>
            </w:r>
            <w:r w:rsidR="007153D8" w:rsidRPr="00F95A07">
              <w:rPr>
                <w:rFonts w:ascii="Times New Roman" w:hAnsi="Times New Roman" w:cs="Times New Roman"/>
                <w:sz w:val="20"/>
                <w:szCs w:val="20"/>
              </w:rPr>
              <w:t>bir şeyler</w:t>
            </w:r>
            <w:r w:rsidR="007153D8" w:rsidRPr="00806B00">
              <w:rPr>
                <w:rFonts w:ascii="Times New Roman" w:hAnsi="Times New Roman" w:cs="Times New Roman"/>
                <w:sz w:val="20"/>
                <w:szCs w:val="20"/>
              </w:rPr>
              <w:t xml:space="preserve"> tasarlamaktan keyif alırım.</w:t>
            </w:r>
          </w:p>
        </w:tc>
        <w:tc>
          <w:tcPr>
            <w:tcW w:w="993" w:type="dxa"/>
          </w:tcPr>
          <w:p w14:paraId="786C1A0A" w14:textId="77777777" w:rsidR="00F95A07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5E3E733C" w14:textId="304627EA" w:rsidR="007153D8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992" w:type="dxa"/>
          </w:tcPr>
          <w:p w14:paraId="4725231B" w14:textId="77777777" w:rsidR="00F95A07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</w:p>
          <w:p w14:paraId="5337CE84" w14:textId="0294CFF4" w:rsidR="007153D8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" w:type="dxa"/>
          </w:tcPr>
          <w:p w14:paraId="21A720D7" w14:textId="77777777" w:rsidR="00F95A07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1EFA84D5" w14:textId="23439D47" w:rsidR="007153D8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993" w:type="dxa"/>
          </w:tcPr>
          <w:p w14:paraId="2C7FEEEE" w14:textId="77777777" w:rsidR="00F95A07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BC6A1EB" w14:textId="4CB6DB65" w:rsidR="007153D8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992" w:type="dxa"/>
          </w:tcPr>
          <w:p w14:paraId="3CDD879A" w14:textId="77777777" w:rsidR="00F95A07" w:rsidRDefault="00F95A07" w:rsidP="002B17F1">
            <w:pPr>
              <w:tabs>
                <w:tab w:val="center" w:pos="2157"/>
                <w:tab w:val="left" w:pos="2566"/>
              </w:tabs>
              <w:rPr>
                <w:rFonts w:ascii="Cambria Math" w:hAnsi="Cambria Math" w:cs="Cambria Math"/>
                <w:sz w:val="20"/>
                <w:szCs w:val="20"/>
              </w:rPr>
            </w:pPr>
          </w:p>
          <w:p w14:paraId="0484BFCF" w14:textId="4B8AF50A" w:rsidR="007153D8" w:rsidRPr="00806B00" w:rsidRDefault="00F95A07" w:rsidP="002B17F1">
            <w:pPr>
              <w:tabs>
                <w:tab w:val="center" w:pos="2157"/>
                <w:tab w:val="left" w:pos="25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    </w:t>
            </w: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</w:tbl>
    <w:p w14:paraId="2C43AE05" w14:textId="77777777" w:rsidR="00E414F0" w:rsidRDefault="00E414F0" w:rsidP="009612C0">
      <w:pPr>
        <w:rPr>
          <w:rFonts w:ascii="Times New Roman" w:hAnsi="Times New Roman" w:cs="Times New Roman"/>
          <w:sz w:val="20"/>
          <w:szCs w:val="20"/>
        </w:rPr>
      </w:pPr>
    </w:p>
    <w:p w14:paraId="7DEA9743" w14:textId="77777777" w:rsidR="00E414F0" w:rsidRPr="00806B00" w:rsidRDefault="00E414F0" w:rsidP="009612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159" w:type="pct"/>
        <w:tblLook w:val="04A0" w:firstRow="1" w:lastRow="0" w:firstColumn="1" w:lastColumn="0" w:noHBand="0" w:noVBand="1"/>
      </w:tblPr>
      <w:tblGrid>
        <w:gridCol w:w="6011"/>
        <w:gridCol w:w="746"/>
        <w:gridCol w:w="613"/>
        <w:gridCol w:w="613"/>
        <w:gridCol w:w="613"/>
        <w:gridCol w:w="754"/>
      </w:tblGrid>
      <w:tr w:rsidR="00E414F0" w:rsidRPr="00806B00" w14:paraId="3174632B" w14:textId="77777777" w:rsidTr="00E414F0">
        <w:trPr>
          <w:cantSplit/>
          <w:trHeight w:val="610"/>
        </w:trPr>
        <w:tc>
          <w:tcPr>
            <w:tcW w:w="5000" w:type="pct"/>
            <w:gridSpan w:val="6"/>
          </w:tcPr>
          <w:p w14:paraId="227AFF98" w14:textId="77777777" w:rsidR="00740919" w:rsidRDefault="00740919" w:rsidP="00740919">
            <w:pPr>
              <w:tabs>
                <w:tab w:val="left" w:pos="2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2F1E1E12" w14:textId="20A715A1" w:rsidR="00E414F0" w:rsidRPr="00740919" w:rsidRDefault="00604BCE" w:rsidP="00794B3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</w:rPr>
            </w:pPr>
            <w:r w:rsidRPr="00740919">
              <w:rPr>
                <w:rFonts w:ascii="Times New Roman" w:hAnsi="Times New Roman" w:cs="Times New Roman"/>
              </w:rPr>
              <w:t>Doğadan İlham Alma</w:t>
            </w:r>
          </w:p>
        </w:tc>
      </w:tr>
      <w:tr w:rsidR="008F44BA" w:rsidRPr="00806B00" w14:paraId="68957F16" w14:textId="77777777" w:rsidTr="00C767D5">
        <w:trPr>
          <w:cantSplit/>
          <w:trHeight w:val="1388"/>
        </w:trPr>
        <w:tc>
          <w:tcPr>
            <w:tcW w:w="3214" w:type="pct"/>
          </w:tcPr>
          <w:p w14:paraId="0EDC8020" w14:textId="77777777" w:rsidR="00D33E3C" w:rsidRPr="00806B00" w:rsidRDefault="00D33E3C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extDirection w:val="btLr"/>
          </w:tcPr>
          <w:p w14:paraId="7C1F7427" w14:textId="5DB7E823" w:rsidR="008F44BA" w:rsidRPr="00806B00" w:rsidRDefault="008F44BA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  <w:p w14:paraId="3C2BFE34" w14:textId="723ACB2D" w:rsidR="009612C0" w:rsidRPr="00806B00" w:rsidRDefault="009612C0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extDirection w:val="btLr"/>
          </w:tcPr>
          <w:p w14:paraId="3770236A" w14:textId="77777777" w:rsidR="008F44BA" w:rsidRPr="00806B00" w:rsidRDefault="008F44BA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  <w:p w14:paraId="7EC3DBAA" w14:textId="77777777" w:rsidR="00D33E3C" w:rsidRPr="00806B00" w:rsidRDefault="00D33E3C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extDirection w:val="btLr"/>
          </w:tcPr>
          <w:p w14:paraId="71952B18" w14:textId="77777777" w:rsidR="008F44BA" w:rsidRPr="00806B00" w:rsidRDefault="008F44BA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  <w:p w14:paraId="3ACF139A" w14:textId="77777777" w:rsidR="00D33E3C" w:rsidRPr="00806B00" w:rsidRDefault="00D33E3C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extDirection w:val="btLr"/>
          </w:tcPr>
          <w:p w14:paraId="736321CA" w14:textId="77777777" w:rsidR="008F44BA" w:rsidRPr="00806B00" w:rsidRDefault="008F44BA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  <w:p w14:paraId="352FC4C0" w14:textId="77777777" w:rsidR="00D33E3C" w:rsidRPr="00806B00" w:rsidRDefault="00D33E3C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extDirection w:val="btLr"/>
          </w:tcPr>
          <w:p w14:paraId="049BD05F" w14:textId="2BD66B53" w:rsidR="00D33E3C" w:rsidRPr="00806B00" w:rsidRDefault="008F44BA" w:rsidP="005E7F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8F44BA" w:rsidRPr="00806B00" w14:paraId="30B11A18" w14:textId="77777777" w:rsidTr="00AE7276">
        <w:trPr>
          <w:trHeight w:val="811"/>
        </w:trPr>
        <w:tc>
          <w:tcPr>
            <w:tcW w:w="3214" w:type="pct"/>
          </w:tcPr>
          <w:p w14:paraId="3DD86E49" w14:textId="08BE0491" w:rsidR="007B73D8" w:rsidRPr="00806B00" w:rsidRDefault="00D92CB3" w:rsidP="00D92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Canlı organizmalardan ilham alarak bir tasarım geliştir</w:t>
            </w:r>
            <w:r w:rsidR="00F4490C">
              <w:rPr>
                <w:rFonts w:ascii="Times New Roman" w:hAnsi="Times New Roman" w:cs="Times New Roman"/>
                <w:sz w:val="20"/>
                <w:szCs w:val="20"/>
              </w:rPr>
              <w:t xml:space="preserve">ilebileceği 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hakkında bilgi sahibiyim.</w:t>
            </w:r>
          </w:p>
        </w:tc>
        <w:tc>
          <w:tcPr>
            <w:tcW w:w="399" w:type="pct"/>
          </w:tcPr>
          <w:p w14:paraId="2F6AD10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BBB6A" w14:textId="748863D5" w:rsidR="007B73D8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1C6E42B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1A3A1" w14:textId="6039974D" w:rsidR="007B73D8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6040F080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3452" w14:textId="4D01FC82" w:rsidR="007B73D8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4C4705B3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73005" w14:textId="36574035" w:rsidR="007B73D8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67E7329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D79B" w14:textId="5BB272B3" w:rsidR="007B73D8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1E61AAFA" w14:textId="77777777" w:rsidTr="00AE7276">
        <w:trPr>
          <w:trHeight w:val="811"/>
        </w:trPr>
        <w:tc>
          <w:tcPr>
            <w:tcW w:w="3214" w:type="pct"/>
          </w:tcPr>
          <w:p w14:paraId="08CA8937" w14:textId="1313BA48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Canlı organizmaların teknolojideki uygulama alanlarını keşfedebilirim.</w:t>
            </w:r>
          </w:p>
        </w:tc>
        <w:tc>
          <w:tcPr>
            <w:tcW w:w="399" w:type="pct"/>
          </w:tcPr>
          <w:p w14:paraId="4D8E72B9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C477" w14:textId="2B8CA47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1D689279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FFFE" w14:textId="6CD408F5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414F3CF2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0894A" w14:textId="4FC7DBFC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5069E771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FC9CD" w14:textId="17E1E70F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0B8D4D13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DA938" w14:textId="09E0AE5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162C5158" w14:textId="77777777" w:rsidTr="00AE7276">
        <w:trPr>
          <w:trHeight w:val="811"/>
        </w:trPr>
        <w:tc>
          <w:tcPr>
            <w:tcW w:w="3214" w:type="pct"/>
          </w:tcPr>
          <w:p w14:paraId="23E9064C" w14:textId="414C7D0A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Günlük yaşamdaki problemlere canlı organizmaların özelliklerini kullanarak çözüm bulabilirim.</w:t>
            </w:r>
          </w:p>
        </w:tc>
        <w:tc>
          <w:tcPr>
            <w:tcW w:w="399" w:type="pct"/>
          </w:tcPr>
          <w:p w14:paraId="14F7B00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36468" w14:textId="46D282F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41E69802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FB89B" w14:textId="7D29A688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445A4EC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9EF72" w14:textId="46624E15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77E86FD2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3B9C9" w14:textId="578DD9C6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238C7DE7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B37E6" w14:textId="2B16C4E6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09FA30CF" w14:textId="77777777" w:rsidTr="00AE7276">
        <w:trPr>
          <w:trHeight w:val="811"/>
        </w:trPr>
        <w:tc>
          <w:tcPr>
            <w:tcW w:w="3214" w:type="pct"/>
          </w:tcPr>
          <w:p w14:paraId="40048831" w14:textId="10A8F038" w:rsidR="008F44BA" w:rsidRPr="00806B00" w:rsidRDefault="00D92CB3" w:rsidP="00AE72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Canlı organizmaların davranışlarını inceleyerek bir tasarım problemine çözüm sunabilirim.</w:t>
            </w:r>
          </w:p>
        </w:tc>
        <w:tc>
          <w:tcPr>
            <w:tcW w:w="399" w:type="pct"/>
          </w:tcPr>
          <w:p w14:paraId="697E7D1B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991C7" w14:textId="5FC6D24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7004B841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A27D5" w14:textId="34926A4C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064C0FD1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6D41E" w14:textId="001D7CDE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4D57FF50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47682" w14:textId="2F077D20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1831D39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63D9" w14:textId="43EA8D0C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30CF07E8" w14:textId="77777777" w:rsidTr="00AE7276">
        <w:trPr>
          <w:trHeight w:val="811"/>
        </w:trPr>
        <w:tc>
          <w:tcPr>
            <w:tcW w:w="3214" w:type="pct"/>
          </w:tcPr>
          <w:p w14:paraId="31305E11" w14:textId="71DD4BE8" w:rsidR="008F44BA" w:rsidRPr="00806B00" w:rsidRDefault="00D92CB3" w:rsidP="00AE72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Tasarımlarda canlı organizmaların öne çıkan yönlerinin taklit edileceği konusunda bilgi sahibiyim.</w:t>
            </w:r>
          </w:p>
        </w:tc>
        <w:tc>
          <w:tcPr>
            <w:tcW w:w="399" w:type="pct"/>
          </w:tcPr>
          <w:p w14:paraId="683055D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583D9" w14:textId="4A8EED3F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3656A624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F539" w14:textId="215AE02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21F9EC4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F59EE" w14:textId="353088B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3F3708D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9F194" w14:textId="0BEA8683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5F265BC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586BF" w14:textId="3D5ACAE4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2558A084" w14:textId="77777777" w:rsidTr="00DF017D">
        <w:trPr>
          <w:trHeight w:val="148"/>
        </w:trPr>
        <w:tc>
          <w:tcPr>
            <w:tcW w:w="3214" w:type="pct"/>
          </w:tcPr>
          <w:p w14:paraId="7E299603" w14:textId="6A004B69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Tasarım projelerinin canlı organizmalar ile ilişkisini açıklayabilirim.</w:t>
            </w:r>
          </w:p>
        </w:tc>
        <w:tc>
          <w:tcPr>
            <w:tcW w:w="399" w:type="pct"/>
          </w:tcPr>
          <w:p w14:paraId="5F7A6DF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CDFE9" w14:textId="5D9CB28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33C2F0CD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6BA00" w14:textId="76DA678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0E19E84B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4900" w14:textId="589CB007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4C3F15B0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44EA" w14:textId="12F1405E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6616D3E5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39C87" w14:textId="2B2FDBFA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1222D91E" w14:textId="77777777" w:rsidTr="00AE7276">
        <w:trPr>
          <w:trHeight w:val="811"/>
        </w:trPr>
        <w:tc>
          <w:tcPr>
            <w:tcW w:w="3214" w:type="pct"/>
          </w:tcPr>
          <w:p w14:paraId="0D24543F" w14:textId="3DD95FC3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Tasarım projeleri yapılırken canlı organizmalardan nasıl ilham alındığını açıklayabilirim.</w:t>
            </w:r>
          </w:p>
        </w:tc>
        <w:tc>
          <w:tcPr>
            <w:tcW w:w="399" w:type="pct"/>
          </w:tcPr>
          <w:p w14:paraId="6BD1FCBB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0AD28" w14:textId="14CBDC60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3DF9D1D0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C12F" w14:textId="71D97210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0B24A144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2DFE5" w14:textId="33F2F81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40D93F0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43A65" w14:textId="174B5A70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46A7DF40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1053E" w14:textId="695395D4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404762B6" w14:textId="77777777" w:rsidTr="00AE7276">
        <w:trPr>
          <w:trHeight w:val="811"/>
        </w:trPr>
        <w:tc>
          <w:tcPr>
            <w:tcW w:w="3214" w:type="pct"/>
          </w:tcPr>
          <w:p w14:paraId="161047A1" w14:textId="21ADFF9F" w:rsidR="008F44BA" w:rsidRPr="00806B00" w:rsidRDefault="00D92CB3" w:rsidP="00AE72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E7276" w:rsidRPr="00806B00">
              <w:rPr>
                <w:rFonts w:ascii="Times New Roman" w:hAnsi="Times New Roman" w:cs="Times New Roman"/>
                <w:sz w:val="20"/>
                <w:szCs w:val="20"/>
              </w:rPr>
              <w:t>Ürün veya proje geliştirmek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 xml:space="preserve"> için canlı organizmalardan yararlanabilirim.</w:t>
            </w:r>
          </w:p>
        </w:tc>
        <w:tc>
          <w:tcPr>
            <w:tcW w:w="399" w:type="pct"/>
          </w:tcPr>
          <w:p w14:paraId="10D32F04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8BA2B" w14:textId="312C700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</w:tcPr>
          <w:p w14:paraId="17998D1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AAC75" w14:textId="10BF57D7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</w:tcPr>
          <w:p w14:paraId="01D4355B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6DE1E" w14:textId="78C6E88C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</w:tcPr>
          <w:p w14:paraId="7F9A5272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0808" w14:textId="450F8627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</w:tcPr>
          <w:p w14:paraId="36130288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DA4C" w14:textId="5E59CCCF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0EAE952A" w14:textId="77777777" w:rsidTr="00DF017D">
        <w:trPr>
          <w:trHeight w:val="337"/>
        </w:trPr>
        <w:tc>
          <w:tcPr>
            <w:tcW w:w="3214" w:type="pct"/>
            <w:shd w:val="clear" w:color="auto" w:fill="FFFFFF" w:themeFill="background1"/>
          </w:tcPr>
          <w:p w14:paraId="43FF00B2" w14:textId="0D5EBFA7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Doğadan ilham alan tasarımlar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600966C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7905" w14:textId="63B94712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57F2BBAB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16BCF" w14:textId="5007D7E8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748ED97E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F0D7" w14:textId="1616678A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12B584B5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13FB2" w14:textId="273AB81A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0F59A54F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57677" w14:textId="58B0BD43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6FB08B56" w14:textId="77777777" w:rsidTr="009844EB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5A9D2F3E" w14:textId="5886A780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Doğadan ilham alan tasarımların güvenlik, koruma, ulaşım gibi birçok alanda katkı sağlayabileceği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70428CC8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A4632" w14:textId="7D2785BD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134FD805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3E2D9" w14:textId="441FCEDD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30D99D91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2943E" w14:textId="791EE23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3F5C6367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E00A4" w14:textId="277E9D11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76B78DF5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B5FA1" w14:textId="565E322B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2B1A7522" w14:textId="77777777" w:rsidTr="009844EB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62DE5927" w14:textId="3633C808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Doğadan ilham alınarak geri dönüşüme katkı sağlayabilecek tasarımlar oluşturulabileceği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4A9326D8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1133" w14:textId="7ACDF73F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3BDA1175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97CF" w14:textId="0A460929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22E9FAD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C893" w14:textId="37DC8BBF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64B1BE96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28A37" w14:textId="05493638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4074BDF7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D3F85" w14:textId="11E95BD5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8F44BA" w:rsidRPr="00806B00" w14:paraId="32CB8A21" w14:textId="77777777" w:rsidTr="00C82ABA">
        <w:trPr>
          <w:trHeight w:val="400"/>
        </w:trPr>
        <w:tc>
          <w:tcPr>
            <w:tcW w:w="3214" w:type="pct"/>
            <w:shd w:val="clear" w:color="auto" w:fill="FFFFFF" w:themeFill="background1"/>
          </w:tcPr>
          <w:p w14:paraId="310C6C73" w14:textId="6ADA8914" w:rsidR="008F44BA" w:rsidRPr="00806B00" w:rsidRDefault="00D92CB3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F44BA" w:rsidRPr="00806B00">
              <w:rPr>
                <w:rFonts w:ascii="Times New Roman" w:hAnsi="Times New Roman" w:cs="Times New Roman"/>
                <w:sz w:val="20"/>
                <w:szCs w:val="20"/>
              </w:rPr>
              <w:t>Geliştireceğim tasarımlara doğadan çözümler arayabilirim.</w:t>
            </w:r>
          </w:p>
        </w:tc>
        <w:tc>
          <w:tcPr>
            <w:tcW w:w="399" w:type="pct"/>
            <w:shd w:val="clear" w:color="auto" w:fill="FFFFFF" w:themeFill="background1"/>
          </w:tcPr>
          <w:p w14:paraId="3053AB51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93C1D" w14:textId="59A8806D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737E3BD2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3F130" w14:textId="14E0147A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79AE53E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89150" w14:textId="4CC9EDA3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448B4B94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B597D" w14:textId="2FD61FB6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474E125A" w14:textId="77777777" w:rsidR="009844EB" w:rsidRPr="00806B00" w:rsidRDefault="009844EB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50FCA" w14:textId="2EDF4B07" w:rsidR="008F44BA" w:rsidRPr="00806B00" w:rsidRDefault="008F44BA" w:rsidP="008F44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</w:tbl>
    <w:p w14:paraId="11A9E899" w14:textId="77777777" w:rsidR="00D92CB3" w:rsidRDefault="00D92CB3" w:rsidP="00D92CB3"/>
    <w:p w14:paraId="2661CB1B" w14:textId="77777777" w:rsidR="00DF017D" w:rsidRDefault="00DF017D" w:rsidP="00D92CB3"/>
    <w:p w14:paraId="38BE2D38" w14:textId="77777777" w:rsidR="00DF017D" w:rsidRDefault="00DF017D" w:rsidP="00D92CB3"/>
    <w:tbl>
      <w:tblPr>
        <w:tblStyle w:val="TabloKlavuzu"/>
        <w:tblW w:w="5159" w:type="pct"/>
        <w:tblLook w:val="04A0" w:firstRow="1" w:lastRow="0" w:firstColumn="1" w:lastColumn="0" w:noHBand="0" w:noVBand="1"/>
      </w:tblPr>
      <w:tblGrid>
        <w:gridCol w:w="6011"/>
        <w:gridCol w:w="746"/>
        <w:gridCol w:w="613"/>
        <w:gridCol w:w="613"/>
        <w:gridCol w:w="613"/>
        <w:gridCol w:w="754"/>
      </w:tblGrid>
      <w:tr w:rsidR="00DF017D" w:rsidRPr="00806B00" w14:paraId="6F1BD187" w14:textId="77777777" w:rsidTr="00DF017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14:paraId="2245E981" w14:textId="368632AE" w:rsidR="00DF017D" w:rsidRPr="00740919" w:rsidRDefault="00740919" w:rsidP="00794B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919">
              <w:rPr>
                <w:rFonts w:ascii="Times New Roman" w:hAnsi="Times New Roman" w:cs="Times New Roman"/>
              </w:rPr>
              <w:lastRenderedPageBreak/>
              <w:t>Biyomimikrinin Kavramsallaştırılması</w:t>
            </w:r>
          </w:p>
        </w:tc>
      </w:tr>
      <w:tr w:rsidR="00DF017D" w:rsidRPr="00806B00" w14:paraId="434917FA" w14:textId="77777777" w:rsidTr="0094641F">
        <w:trPr>
          <w:trHeight w:val="567"/>
        </w:trPr>
        <w:tc>
          <w:tcPr>
            <w:tcW w:w="3214" w:type="pct"/>
            <w:shd w:val="clear" w:color="auto" w:fill="FFFFFF" w:themeFill="background1"/>
          </w:tcPr>
          <w:p w14:paraId="3D0CE5FC" w14:textId="09F596C5" w:rsidR="00DF017D" w:rsidRPr="00806B00" w:rsidRDefault="00C82ABA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 kavramını tanımlayabilirim.</w:t>
            </w:r>
          </w:p>
        </w:tc>
        <w:tc>
          <w:tcPr>
            <w:tcW w:w="399" w:type="pct"/>
            <w:shd w:val="clear" w:color="auto" w:fill="FFFFFF" w:themeFill="background1"/>
          </w:tcPr>
          <w:p w14:paraId="32DFD49B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C12E7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2E9E048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9C5C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211B7627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06C0B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008DAC7B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E8CED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6D113A4F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6E8AD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1FA2DF39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6629B792" w14:textId="7E89409A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 uygulamalarının teknolojiye olan katkıları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69744F8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ADE2F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57CA6E24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365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19618A97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E744F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1B90D00C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A0B9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53EA7DC9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8662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300EF07E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465A6260" w14:textId="0AC6DF60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k tasarımların çevre dostu ürünler ve malzemeler geliştirmeye katkı sağladığı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147CE07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BAB5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5BA9035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21F8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4CB09912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D1A5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7C18241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C7D5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56D03782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6114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62ED483B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482CDC67" w14:textId="24711881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 uygulamalarının teknolojik gelişime olan katkılarını açıklayabilirim.</w:t>
            </w:r>
          </w:p>
        </w:tc>
        <w:tc>
          <w:tcPr>
            <w:tcW w:w="399" w:type="pct"/>
            <w:shd w:val="clear" w:color="auto" w:fill="FFFFFF" w:themeFill="background1"/>
          </w:tcPr>
          <w:p w14:paraId="7C1031F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97C57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4803E4A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7CCB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2125272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DBA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1DA883A3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EB704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694FF422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5BAD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7679A112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43F8EAE1" w14:textId="3FAC18EA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yi kullanarak etkili ve yenilikçi çözümler geliştirebilirim.</w:t>
            </w:r>
          </w:p>
        </w:tc>
        <w:tc>
          <w:tcPr>
            <w:tcW w:w="399" w:type="pct"/>
            <w:shd w:val="clear" w:color="auto" w:fill="FFFFFF" w:themeFill="background1"/>
          </w:tcPr>
          <w:p w14:paraId="3F57A5B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D072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7787C99D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E8E9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73BFEDF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9441F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55572B02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9CC1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54B7321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9B53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5F47C744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3325222E" w14:textId="0F0FA8CB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yi kullanarak sürdürülebilir tasarımlar ortaya koyabilirim.</w:t>
            </w:r>
          </w:p>
        </w:tc>
        <w:tc>
          <w:tcPr>
            <w:tcW w:w="399" w:type="pct"/>
            <w:shd w:val="clear" w:color="auto" w:fill="FFFFFF" w:themeFill="background1"/>
          </w:tcPr>
          <w:p w14:paraId="329D154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5309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2C65B965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6156E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13F11094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BBA9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36CCF738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4FB5A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3B9BADFF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E4AE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  <w:tr w:rsidR="00DF017D" w:rsidRPr="00806B00" w14:paraId="13052191" w14:textId="77777777" w:rsidTr="0094641F">
        <w:trPr>
          <w:trHeight w:val="811"/>
        </w:trPr>
        <w:tc>
          <w:tcPr>
            <w:tcW w:w="3214" w:type="pct"/>
            <w:shd w:val="clear" w:color="auto" w:fill="FFFFFF" w:themeFill="background1"/>
          </w:tcPr>
          <w:p w14:paraId="5FB476A9" w14:textId="24B9DD52" w:rsidR="00DF017D" w:rsidRPr="00806B00" w:rsidRDefault="0041643B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017D" w:rsidRPr="00806B00">
              <w:rPr>
                <w:rFonts w:ascii="Times New Roman" w:hAnsi="Times New Roman" w:cs="Times New Roman"/>
                <w:sz w:val="20"/>
                <w:szCs w:val="20"/>
              </w:rPr>
              <w:t>.Biyomimikri tasarımında ne tür canlı organizmalardan yararlanılabileceği hakkında bilgi sahibiyim.</w:t>
            </w:r>
          </w:p>
        </w:tc>
        <w:tc>
          <w:tcPr>
            <w:tcW w:w="399" w:type="pct"/>
            <w:shd w:val="clear" w:color="auto" w:fill="FFFFFF" w:themeFill="background1"/>
          </w:tcPr>
          <w:p w14:paraId="29390E02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29B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328" w:type="pct"/>
            <w:shd w:val="clear" w:color="auto" w:fill="FFFFFF" w:themeFill="background1"/>
          </w:tcPr>
          <w:p w14:paraId="4EDAF8F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EB4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328" w:type="pct"/>
            <w:shd w:val="clear" w:color="auto" w:fill="FFFFFF" w:themeFill="background1"/>
          </w:tcPr>
          <w:p w14:paraId="562ABF56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B1717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328" w:type="pct"/>
            <w:shd w:val="clear" w:color="auto" w:fill="FFFFFF" w:themeFill="background1"/>
          </w:tcPr>
          <w:p w14:paraId="7BB1A6D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99B7B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403" w:type="pct"/>
            <w:shd w:val="clear" w:color="auto" w:fill="FFFFFF" w:themeFill="background1"/>
          </w:tcPr>
          <w:p w14:paraId="2DAEABC1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FDE70" w14:textId="77777777" w:rsidR="00DF017D" w:rsidRPr="00806B00" w:rsidRDefault="00DF017D" w:rsidP="009464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00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</w:tr>
    </w:tbl>
    <w:p w14:paraId="46E577F7" w14:textId="77777777" w:rsidR="00DF017D" w:rsidRPr="00D92CB3" w:rsidRDefault="00DF017D" w:rsidP="00DF017D"/>
    <w:p w14:paraId="1F8143A5" w14:textId="77777777" w:rsidR="00DF017D" w:rsidRPr="00D92CB3" w:rsidRDefault="00DF017D" w:rsidP="00D92CB3"/>
    <w:sectPr w:rsidR="00DF017D" w:rsidRPr="00D92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6B8B3" w14:textId="77777777" w:rsidR="00CA5942" w:rsidRDefault="00CA5942" w:rsidP="009612C0">
      <w:r>
        <w:separator/>
      </w:r>
    </w:p>
  </w:endnote>
  <w:endnote w:type="continuationSeparator" w:id="0">
    <w:p w14:paraId="389A2B9E" w14:textId="77777777" w:rsidR="00CA5942" w:rsidRDefault="00CA5942" w:rsidP="0096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36E74" w14:textId="77777777" w:rsidR="00CA5942" w:rsidRDefault="00CA5942" w:rsidP="009612C0">
      <w:r>
        <w:separator/>
      </w:r>
    </w:p>
  </w:footnote>
  <w:footnote w:type="continuationSeparator" w:id="0">
    <w:p w14:paraId="230F653E" w14:textId="77777777" w:rsidR="00CA5942" w:rsidRDefault="00CA5942" w:rsidP="0096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71CB"/>
    <w:multiLevelType w:val="hybridMultilevel"/>
    <w:tmpl w:val="35AC7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01AC"/>
    <w:multiLevelType w:val="hybridMultilevel"/>
    <w:tmpl w:val="66D20DAC"/>
    <w:lvl w:ilvl="0" w:tplc="D3727B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63D237A7"/>
    <w:multiLevelType w:val="hybridMultilevel"/>
    <w:tmpl w:val="9F16B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80682">
    <w:abstractNumId w:val="2"/>
  </w:num>
  <w:num w:numId="2" w16cid:durableId="859584425">
    <w:abstractNumId w:val="0"/>
  </w:num>
  <w:num w:numId="3" w16cid:durableId="158841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49"/>
    <w:rsid w:val="000229F7"/>
    <w:rsid w:val="00033259"/>
    <w:rsid w:val="00037943"/>
    <w:rsid w:val="000777A0"/>
    <w:rsid w:val="000C3789"/>
    <w:rsid w:val="000D2E18"/>
    <w:rsid w:val="002657C1"/>
    <w:rsid w:val="002B17F1"/>
    <w:rsid w:val="002B3FEC"/>
    <w:rsid w:val="0041643B"/>
    <w:rsid w:val="0047004E"/>
    <w:rsid w:val="00477897"/>
    <w:rsid w:val="004D32FA"/>
    <w:rsid w:val="004F2162"/>
    <w:rsid w:val="00500378"/>
    <w:rsid w:val="00512B74"/>
    <w:rsid w:val="00567BD5"/>
    <w:rsid w:val="00572BF1"/>
    <w:rsid w:val="00575C84"/>
    <w:rsid w:val="005D5E7B"/>
    <w:rsid w:val="005E7FB8"/>
    <w:rsid w:val="00604BCE"/>
    <w:rsid w:val="00617E68"/>
    <w:rsid w:val="00634D3B"/>
    <w:rsid w:val="006D01F7"/>
    <w:rsid w:val="007153D8"/>
    <w:rsid w:val="00740919"/>
    <w:rsid w:val="0076505D"/>
    <w:rsid w:val="00794B3E"/>
    <w:rsid w:val="007B73D8"/>
    <w:rsid w:val="007D1902"/>
    <w:rsid w:val="007F561D"/>
    <w:rsid w:val="008064D2"/>
    <w:rsid w:val="00806B00"/>
    <w:rsid w:val="008F44BA"/>
    <w:rsid w:val="009612C0"/>
    <w:rsid w:val="009642D5"/>
    <w:rsid w:val="009844EB"/>
    <w:rsid w:val="00A51DBC"/>
    <w:rsid w:val="00AA1DBD"/>
    <w:rsid w:val="00AE1F44"/>
    <w:rsid w:val="00AE7276"/>
    <w:rsid w:val="00BD345C"/>
    <w:rsid w:val="00C14A1D"/>
    <w:rsid w:val="00C4784E"/>
    <w:rsid w:val="00C767D5"/>
    <w:rsid w:val="00C82ABA"/>
    <w:rsid w:val="00C94232"/>
    <w:rsid w:val="00CA5942"/>
    <w:rsid w:val="00CD3513"/>
    <w:rsid w:val="00CD4349"/>
    <w:rsid w:val="00D23A9A"/>
    <w:rsid w:val="00D33E3C"/>
    <w:rsid w:val="00D92CB3"/>
    <w:rsid w:val="00DF017D"/>
    <w:rsid w:val="00E36530"/>
    <w:rsid w:val="00E414F0"/>
    <w:rsid w:val="00E54F90"/>
    <w:rsid w:val="00E573C9"/>
    <w:rsid w:val="00E83F41"/>
    <w:rsid w:val="00EB6E95"/>
    <w:rsid w:val="00ED4F0E"/>
    <w:rsid w:val="00F4490C"/>
    <w:rsid w:val="00F4637C"/>
    <w:rsid w:val="00F70E24"/>
    <w:rsid w:val="00F95A07"/>
    <w:rsid w:val="00FA13AA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BCD6"/>
  <w15:chartTrackingRefBased/>
  <w15:docId w15:val="{F35DCF20-BBE4-C348-8406-15171C4D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12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12C0"/>
  </w:style>
  <w:style w:type="paragraph" w:styleId="AltBilgi">
    <w:name w:val="footer"/>
    <w:basedOn w:val="Normal"/>
    <w:link w:val="AltBilgiChar"/>
    <w:uiPriority w:val="99"/>
    <w:unhideWhenUsed/>
    <w:rsid w:val="009612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12C0"/>
  </w:style>
  <w:style w:type="paragraph" w:styleId="ListeParagraf">
    <w:name w:val="List Paragraph"/>
    <w:basedOn w:val="Normal"/>
    <w:uiPriority w:val="34"/>
    <w:qFormat/>
    <w:rsid w:val="00D92CB3"/>
    <w:pPr>
      <w:ind w:left="720"/>
      <w:contextualSpacing/>
    </w:pPr>
  </w:style>
  <w:style w:type="paragraph" w:styleId="AralkYok">
    <w:name w:val="No Spacing"/>
    <w:uiPriority w:val="1"/>
    <w:qFormat/>
    <w:rsid w:val="005E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96636-A851-4EC0-8125-BA95AFC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el Hocaoğlu</dc:creator>
  <cp:keywords/>
  <dc:description/>
  <cp:lastModifiedBy>CANSEL HOCAOĞLU</cp:lastModifiedBy>
  <cp:revision>2</cp:revision>
  <cp:lastPrinted>2025-11-28T08:40:00Z</cp:lastPrinted>
  <dcterms:created xsi:type="dcterms:W3CDTF">2025-11-28T08:40:00Z</dcterms:created>
  <dcterms:modified xsi:type="dcterms:W3CDTF">2025-11-28T08:40:00Z</dcterms:modified>
</cp:coreProperties>
</file>